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CB" w:rsidRPr="00D47CC7" w:rsidRDefault="00A44DCB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CC7">
        <w:rPr>
          <w:rFonts w:ascii="Times New Roman" w:hAnsi="Times New Roman" w:cs="Times New Roman"/>
          <w:sz w:val="28"/>
          <w:szCs w:val="28"/>
        </w:rPr>
        <w:t>Задания для самостоятельной работы на период с 1.04-12.04 2020г.</w:t>
      </w:r>
    </w:p>
    <w:p w:rsidR="00A44DCB" w:rsidRPr="00D47CC7" w:rsidRDefault="00A44DCB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7CC7"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2660B3" w:rsidRPr="00D47CC7" w:rsidRDefault="002660B3" w:rsidP="0026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CC7">
        <w:rPr>
          <w:rFonts w:ascii="Times New Roman" w:hAnsi="Times New Roman" w:cs="Times New Roman"/>
          <w:sz w:val="28"/>
          <w:szCs w:val="28"/>
        </w:rPr>
        <w:t>7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660B3" w:rsidRPr="00D47CC7" w:rsidTr="00437D7B">
        <w:tc>
          <w:tcPr>
            <w:tcW w:w="4785" w:type="dxa"/>
          </w:tcPr>
          <w:p w:rsidR="002660B3" w:rsidRPr="00D47CC7" w:rsidRDefault="002660B3" w:rsidP="00AD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785" w:type="dxa"/>
          </w:tcPr>
          <w:p w:rsidR="002660B3" w:rsidRPr="00D47CC7" w:rsidRDefault="002660B3" w:rsidP="00AD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660B3" w:rsidRPr="00D47CC7" w:rsidTr="00437D7B">
        <w:tc>
          <w:tcPr>
            <w:tcW w:w="4785" w:type="dxa"/>
          </w:tcPr>
          <w:p w:rsidR="002660B3" w:rsidRPr="00D47CC7" w:rsidRDefault="002660B3" w:rsidP="00AD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4785" w:type="dxa"/>
          </w:tcPr>
          <w:p w:rsidR="002660B3" w:rsidRPr="00D47CC7" w:rsidRDefault="00D47CC7" w:rsidP="00AD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ooltip="Изменить тему домашнего задания" w:history="1">
              <w:r w:rsidR="002660B3" w:rsidRPr="00D47CC7">
                <w:rPr>
                  <w:rFonts w:ascii="Times New Roman" w:eastAsia="Times New Roman" w:hAnsi="Times New Roman" w:cs="Times New Roman"/>
                  <w:color w:val="1963A1"/>
                  <w:sz w:val="28"/>
                  <w:szCs w:val="28"/>
                  <w:lang w:eastAsia="ru-RU"/>
                </w:rPr>
                <w:t>п 18</w:t>
              </w:r>
            </w:hyperlink>
            <w:r w:rsidR="002660B3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>. Данилов</w:t>
            </w:r>
            <w:r w:rsidR="007D1330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А.А.</w:t>
            </w:r>
            <w:r w:rsidR="002660B3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под редакцией </w:t>
            </w:r>
            <w:proofErr w:type="spellStart"/>
            <w:r w:rsidR="002660B3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>Торкунова</w:t>
            </w:r>
            <w:proofErr w:type="spellEnd"/>
            <w:r w:rsidR="007D1330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2660B3" w:rsidRPr="00D47CC7" w:rsidTr="00437D7B">
        <w:tc>
          <w:tcPr>
            <w:tcW w:w="4785" w:type="dxa"/>
          </w:tcPr>
          <w:p w:rsidR="002660B3" w:rsidRPr="00D47CC7" w:rsidRDefault="002660B3" w:rsidP="00AD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>Изменения в социальной структуре Российского общества</w:t>
            </w:r>
          </w:p>
        </w:tc>
        <w:tc>
          <w:tcPr>
            <w:tcW w:w="4785" w:type="dxa"/>
          </w:tcPr>
          <w:p w:rsidR="002660B3" w:rsidRPr="00D47CC7" w:rsidRDefault="002660B3" w:rsidP="0043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 xml:space="preserve">п 19. </w:t>
            </w:r>
            <w:r w:rsidR="007D1330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</w:t>
            </w:r>
            <w:r w:rsidR="00437D7B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Данилов А.А. под редакцией </w:t>
            </w:r>
            <w:proofErr w:type="spellStart"/>
            <w:r w:rsidR="00437D7B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>Торкунова</w:t>
            </w:r>
            <w:proofErr w:type="spellEnd"/>
            <w:r w:rsidR="00437D7B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2660B3" w:rsidRPr="00D47CC7" w:rsidTr="00437D7B">
        <w:tc>
          <w:tcPr>
            <w:tcW w:w="4785" w:type="dxa"/>
          </w:tcPr>
          <w:p w:rsidR="002660B3" w:rsidRPr="00D47CC7" w:rsidRDefault="002660B3" w:rsidP="00AD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>Народные движения в XVII веке</w:t>
            </w:r>
          </w:p>
        </w:tc>
        <w:tc>
          <w:tcPr>
            <w:tcW w:w="4785" w:type="dxa"/>
          </w:tcPr>
          <w:p w:rsidR="002660B3" w:rsidRPr="00D47CC7" w:rsidRDefault="002660B3" w:rsidP="0043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 xml:space="preserve">п 20. </w:t>
            </w:r>
            <w:r w:rsidR="007D1330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</w:t>
            </w:r>
            <w:r w:rsidR="00437D7B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Данилов А.А. под редакцией </w:t>
            </w:r>
            <w:proofErr w:type="spellStart"/>
            <w:r w:rsidR="00437D7B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>Торкунова</w:t>
            </w:r>
            <w:proofErr w:type="spellEnd"/>
            <w:r w:rsidR="00437D7B"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2660B3" w:rsidRPr="00D47CC7" w:rsidTr="00437D7B">
        <w:tc>
          <w:tcPr>
            <w:tcW w:w="4785" w:type="dxa"/>
          </w:tcPr>
          <w:p w:rsidR="002660B3" w:rsidRPr="00D47CC7" w:rsidRDefault="002660B3" w:rsidP="00AD0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>Россия в системе международных отношений</w:t>
            </w:r>
          </w:p>
        </w:tc>
        <w:tc>
          <w:tcPr>
            <w:tcW w:w="4785" w:type="dxa"/>
          </w:tcPr>
          <w:p w:rsidR="002660B3" w:rsidRPr="00D47CC7" w:rsidRDefault="00437D7B" w:rsidP="0043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CC7">
              <w:rPr>
                <w:rFonts w:ascii="Times New Roman" w:hAnsi="Times New Roman" w:cs="Times New Roman"/>
                <w:sz w:val="28"/>
                <w:szCs w:val="28"/>
              </w:rPr>
              <w:t>п 21.</w:t>
            </w:r>
            <w:r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Данилов А.А. под редакцией </w:t>
            </w:r>
            <w:proofErr w:type="spellStart"/>
            <w:r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>Торкунова</w:t>
            </w:r>
            <w:proofErr w:type="spellEnd"/>
            <w:r w:rsidRPr="00D47CC7">
              <w:rPr>
                <w:rFonts w:ascii="Times New Roman" w:eastAsia="Times New Roman" w:hAnsi="Times New Roman" w:cs="Times New Roman"/>
                <w:color w:val="1963A1"/>
                <w:sz w:val="28"/>
                <w:szCs w:val="28"/>
                <w:lang w:eastAsia="ru-RU"/>
              </w:rPr>
              <w:t xml:space="preserve"> А.В.</w:t>
            </w:r>
          </w:p>
        </w:tc>
      </w:tr>
    </w:tbl>
    <w:p w:rsidR="002660B3" w:rsidRPr="00D47CC7" w:rsidRDefault="002660B3" w:rsidP="00266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DCB" w:rsidRPr="00D47CC7" w:rsidRDefault="002660B3" w:rsidP="00A44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CC7">
        <w:rPr>
          <w:rFonts w:ascii="Times New Roman" w:hAnsi="Times New Roman" w:cs="Times New Roman"/>
          <w:sz w:val="28"/>
          <w:szCs w:val="28"/>
        </w:rPr>
        <w:t xml:space="preserve">Эл. </w:t>
      </w:r>
      <w:proofErr w:type="gramStart"/>
      <w:r w:rsidRPr="00D47CC7">
        <w:rPr>
          <w:rFonts w:ascii="Times New Roman" w:hAnsi="Times New Roman" w:cs="Times New Roman"/>
          <w:sz w:val="28"/>
          <w:szCs w:val="28"/>
        </w:rPr>
        <w:t xml:space="preserve">почта  </w:t>
      </w:r>
      <w:hyperlink r:id="rId6" w:history="1">
        <w:r w:rsidR="00A44DCB" w:rsidRPr="00D47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ta</w:t>
        </w:r>
        <w:r w:rsidR="00A44DCB" w:rsidRPr="00D47C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44DCB" w:rsidRPr="00D47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vzorova</w:t>
        </w:r>
        <w:r w:rsidR="00A44DCB" w:rsidRPr="00D47CC7">
          <w:rPr>
            <w:rStyle w:val="a3"/>
            <w:rFonts w:ascii="Times New Roman" w:hAnsi="Times New Roman" w:cs="Times New Roman"/>
            <w:sz w:val="28"/>
            <w:szCs w:val="28"/>
          </w:rPr>
          <w:t>.11@</w:t>
        </w:r>
        <w:r w:rsidR="00A44DCB" w:rsidRPr="00D47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4DCB" w:rsidRPr="00D47C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4DCB" w:rsidRPr="00D47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A44DCB" w:rsidRPr="00D47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DCB" w:rsidRPr="00D47CC7" w:rsidRDefault="00A44DCB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D47CC7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D47CC7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D47CC7" w:rsidRDefault="00465942" w:rsidP="00A44D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p w:rsidR="00465942" w:rsidRPr="008626E7" w:rsidRDefault="00465942" w:rsidP="00A44DCB">
      <w:pPr>
        <w:jc w:val="center"/>
      </w:pPr>
    </w:p>
    <w:sectPr w:rsidR="00465942" w:rsidRPr="008626E7" w:rsidSect="003506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A4"/>
    <w:rsid w:val="00031A1F"/>
    <w:rsid w:val="0004712F"/>
    <w:rsid w:val="00080ADA"/>
    <w:rsid w:val="00184654"/>
    <w:rsid w:val="002660B3"/>
    <w:rsid w:val="00286C56"/>
    <w:rsid w:val="002904C9"/>
    <w:rsid w:val="00297B2B"/>
    <w:rsid w:val="003506CD"/>
    <w:rsid w:val="00437D7B"/>
    <w:rsid w:val="00465942"/>
    <w:rsid w:val="005A256A"/>
    <w:rsid w:val="005B532A"/>
    <w:rsid w:val="006C0F31"/>
    <w:rsid w:val="006D79BF"/>
    <w:rsid w:val="007D1330"/>
    <w:rsid w:val="008626E7"/>
    <w:rsid w:val="00A44DCB"/>
    <w:rsid w:val="00AD23C0"/>
    <w:rsid w:val="00B769A4"/>
    <w:rsid w:val="00B85C27"/>
    <w:rsid w:val="00BA0B9E"/>
    <w:rsid w:val="00BC5C97"/>
    <w:rsid w:val="00D47CC7"/>
    <w:rsid w:val="00E254A1"/>
    <w:rsid w:val="00E53200"/>
    <w:rsid w:val="00E85187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FEA82-9387-4C92-9B38-2C51AA48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9A4"/>
    <w:rPr>
      <w:color w:val="0000FF"/>
      <w:u w:val="single"/>
    </w:rPr>
  </w:style>
  <w:style w:type="character" w:customStyle="1" w:styleId="big">
    <w:name w:val="big"/>
    <w:basedOn w:val="a0"/>
    <w:rsid w:val="00B769A4"/>
  </w:style>
  <w:style w:type="table" w:styleId="a4">
    <w:name w:val="Table Grid"/>
    <w:basedOn w:val="a1"/>
    <w:uiPriority w:val="39"/>
    <w:rsid w:val="003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.nevzorova.11@mail.ru" TargetMode="Externa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DBF2-C2ED-41D3-ABC2-6A9CD31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anie-Sila</dc:creator>
  <cp:lastModifiedBy>NoAdmin-ASER</cp:lastModifiedBy>
  <cp:revision>9</cp:revision>
  <dcterms:created xsi:type="dcterms:W3CDTF">2020-03-20T11:25:00Z</dcterms:created>
  <dcterms:modified xsi:type="dcterms:W3CDTF">2020-03-20T12:26:00Z</dcterms:modified>
</cp:coreProperties>
</file>